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6D08624B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8A304A">
        <w:rPr>
          <w:rFonts w:ascii="Century Gothic" w:eastAsia="Times New Roman" w:hAnsi="Century Gothic"/>
          <w:sz w:val="18"/>
          <w:szCs w:val="18"/>
          <w:lang w:eastAsia="ar-SA"/>
        </w:rPr>
        <w:t>2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363666F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A304A">
        <w:rPr>
          <w:rFonts w:ascii="Century Gothic" w:eastAsia="Times New Roman" w:hAnsi="Century Gothic"/>
          <w:sz w:val="18"/>
          <w:szCs w:val="18"/>
          <w:lang w:eastAsia="ar-SA"/>
        </w:rPr>
        <w:t>06.0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56B7D54E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ę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  <w:proofErr w:type="spellStart"/>
      <w:r w:rsidR="008A304A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Videobronchoskopu</w:t>
      </w:r>
      <w:proofErr w:type="spellEnd"/>
      <w:r w:rsidR="008A304A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diagnostycznego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6FB7FF4B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2FE82A07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8A304A">
        <w:rPr>
          <w:rFonts w:ascii="Century Gothic" w:eastAsia="Times New Roman" w:hAnsi="Century Gothic" w:cs="Arial"/>
          <w:b/>
          <w:sz w:val="18"/>
          <w:szCs w:val="18"/>
          <w:lang w:eastAsia="ar-SA"/>
        </w:rPr>
        <w:t>09.07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08B94304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8A304A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0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51036EA4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8A304A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0.06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28724C51" w14:textId="68A5749A" w:rsidR="00794113" w:rsidRDefault="001E52C5" w:rsidP="001E52C5">
      <w:pPr>
        <w:tabs>
          <w:tab w:val="left" w:pos="5685"/>
        </w:tabs>
        <w:ind w:firstLine="6946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yrektor</w:t>
      </w:r>
    </w:p>
    <w:p w14:paraId="79CA8035" w14:textId="6240899D" w:rsidR="001E52C5" w:rsidRDefault="001E52C5" w:rsidP="001E52C5">
      <w:pPr>
        <w:tabs>
          <w:tab w:val="left" w:pos="5685"/>
        </w:tabs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–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77EC18CB" w14:textId="3F33E87C" w:rsidR="001E52C5" w:rsidRPr="00395658" w:rsidRDefault="001E52C5" w:rsidP="001E52C5">
      <w:pPr>
        <w:tabs>
          <w:tab w:val="left" w:pos="5685"/>
        </w:tabs>
        <w:ind w:firstLine="6663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  <w:r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sectPr w:rsidR="001E52C5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E52C5"/>
    <w:rsid w:val="001F1295"/>
    <w:rsid w:val="00214AEC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A304A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C99E-918D-4D25-BC5B-7886190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8</cp:revision>
  <cp:lastPrinted>2022-05-06T11:20:00Z</cp:lastPrinted>
  <dcterms:created xsi:type="dcterms:W3CDTF">2022-03-31T05:52:00Z</dcterms:created>
  <dcterms:modified xsi:type="dcterms:W3CDTF">2022-06-06T12:27:00Z</dcterms:modified>
</cp:coreProperties>
</file>